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2A1C10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A61C0B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AC17E9" w:rsidRPr="00722A79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722A79" w:rsidRDefault="00C22AEE" w:rsidP="0057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61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DE4F87">
              <w:rPr>
                <w:sz w:val="28"/>
                <w:szCs w:val="28"/>
              </w:rPr>
              <w:t>1</w:t>
            </w:r>
            <w:r w:rsidR="00576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AB6624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с. </w:t>
            </w:r>
            <w:proofErr w:type="spellStart"/>
            <w:r w:rsidRPr="00722A7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722A79" w:rsidRDefault="00F14B70" w:rsidP="0076169E">
            <w:pPr>
              <w:ind w:right="385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   </w:t>
            </w:r>
            <w:r w:rsidR="00286967" w:rsidRPr="00722A79">
              <w:rPr>
                <w:sz w:val="28"/>
                <w:szCs w:val="28"/>
              </w:rPr>
              <w:t xml:space="preserve"> </w:t>
            </w:r>
            <w:r w:rsidR="00967417" w:rsidRPr="00722A79">
              <w:rPr>
                <w:sz w:val="28"/>
                <w:szCs w:val="28"/>
              </w:rPr>
              <w:t xml:space="preserve">  </w:t>
            </w:r>
            <w:r w:rsidR="00AC17E9" w:rsidRPr="00722A79">
              <w:rPr>
                <w:sz w:val="28"/>
                <w:szCs w:val="28"/>
              </w:rPr>
              <w:t xml:space="preserve">№ </w:t>
            </w:r>
            <w:r w:rsidR="00DE4F87">
              <w:rPr>
                <w:sz w:val="28"/>
                <w:szCs w:val="28"/>
              </w:rPr>
              <w:t>12</w:t>
            </w:r>
            <w:r w:rsidR="0076169E">
              <w:rPr>
                <w:sz w:val="28"/>
                <w:szCs w:val="28"/>
              </w:rPr>
              <w:t>9</w:t>
            </w:r>
            <w:r w:rsidR="00962772" w:rsidRPr="00722A79">
              <w:rPr>
                <w:sz w:val="28"/>
                <w:szCs w:val="28"/>
              </w:rPr>
              <w:t xml:space="preserve"> </w:t>
            </w:r>
          </w:p>
        </w:tc>
      </w:tr>
    </w:tbl>
    <w:p w:rsidR="009A3BBF" w:rsidRPr="00722A79" w:rsidRDefault="009A3BBF" w:rsidP="00860B15">
      <w:pPr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60B15" w:rsidRPr="00722A79" w:rsidTr="00A11F99">
        <w:tc>
          <w:tcPr>
            <w:tcW w:w="9648" w:type="dxa"/>
          </w:tcPr>
          <w:p w:rsidR="00860B15" w:rsidRPr="00722A79" w:rsidRDefault="00860B15" w:rsidP="009938A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722A79">
              <w:rPr>
                <w:sz w:val="28"/>
                <w:szCs w:val="28"/>
              </w:rPr>
              <w:t xml:space="preserve">О внесении изменений и дополнений в </w:t>
            </w:r>
            <w:r w:rsidR="009938AE" w:rsidRPr="00722A79">
              <w:rPr>
                <w:sz w:val="28"/>
                <w:szCs w:val="28"/>
              </w:rPr>
              <w:t>у</w:t>
            </w:r>
            <w:r w:rsidRPr="00722A79">
              <w:rPr>
                <w:sz w:val="28"/>
                <w:szCs w:val="28"/>
              </w:rPr>
              <w:t xml:space="preserve">став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722A79">
              <w:rPr>
                <w:sz w:val="28"/>
                <w:szCs w:val="28"/>
              </w:rPr>
              <w:t>Ирбейского</w:t>
            </w:r>
            <w:proofErr w:type="spellEnd"/>
            <w:r w:rsidRPr="00722A79">
              <w:rPr>
                <w:sz w:val="28"/>
                <w:szCs w:val="28"/>
              </w:rPr>
              <w:t xml:space="preserve"> района Красноярского края</w:t>
            </w:r>
            <w:bookmarkEnd w:id="0"/>
          </w:p>
        </w:tc>
      </w:tr>
    </w:tbl>
    <w:p w:rsidR="00860B15" w:rsidRPr="00722A79" w:rsidRDefault="00860B15" w:rsidP="00860B15">
      <w:pPr>
        <w:rPr>
          <w:sz w:val="28"/>
          <w:szCs w:val="28"/>
        </w:rPr>
      </w:pPr>
    </w:p>
    <w:p w:rsidR="00DC09CA" w:rsidRPr="00DC09CA" w:rsidRDefault="00DC09CA" w:rsidP="003B2D41">
      <w:pPr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В целях приведения Уст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, </w:t>
      </w:r>
      <w:proofErr w:type="spellStart"/>
      <w:r w:rsidRPr="00DC09CA">
        <w:rPr>
          <w:sz w:val="28"/>
          <w:szCs w:val="28"/>
        </w:rPr>
        <w:t>Тумаковский</w:t>
      </w:r>
      <w:proofErr w:type="spellEnd"/>
      <w:r w:rsidRPr="00DC09CA">
        <w:rPr>
          <w:sz w:val="28"/>
          <w:szCs w:val="28"/>
        </w:rPr>
        <w:t xml:space="preserve"> сельский Совет депутатов РЕШИЛ:</w:t>
      </w:r>
    </w:p>
    <w:p w:rsidR="00E374A1" w:rsidRPr="00A76799" w:rsidRDefault="003B729C" w:rsidP="003B2D41">
      <w:pPr>
        <w:ind w:firstLine="567"/>
        <w:jc w:val="both"/>
        <w:rPr>
          <w:sz w:val="28"/>
          <w:szCs w:val="28"/>
        </w:rPr>
      </w:pPr>
      <w:r w:rsidRPr="003B729C">
        <w:rPr>
          <w:sz w:val="28"/>
          <w:szCs w:val="28"/>
        </w:rPr>
        <w:t xml:space="preserve">1. Внести в Устав </w:t>
      </w:r>
      <w:proofErr w:type="spellStart"/>
      <w:r w:rsidRPr="003B729C">
        <w:rPr>
          <w:sz w:val="28"/>
          <w:szCs w:val="28"/>
        </w:rPr>
        <w:t>Тумаковского</w:t>
      </w:r>
      <w:proofErr w:type="spellEnd"/>
      <w:r w:rsidRPr="003B729C">
        <w:rPr>
          <w:sz w:val="28"/>
          <w:szCs w:val="28"/>
        </w:rPr>
        <w:t xml:space="preserve"> сельсовета </w:t>
      </w:r>
      <w:proofErr w:type="spellStart"/>
      <w:r w:rsidRPr="003B729C">
        <w:rPr>
          <w:sz w:val="28"/>
          <w:szCs w:val="28"/>
        </w:rPr>
        <w:t>Ирбейского</w:t>
      </w:r>
      <w:proofErr w:type="spellEnd"/>
      <w:r w:rsidRPr="003B729C">
        <w:rPr>
          <w:sz w:val="28"/>
          <w:szCs w:val="28"/>
        </w:rPr>
        <w:t xml:space="preserve"> района Красноярского края следующие изменения:</w:t>
      </w:r>
    </w:p>
    <w:p w:rsidR="00E374A1" w:rsidRPr="00576142" w:rsidRDefault="00E374A1" w:rsidP="003B2D41">
      <w:pPr>
        <w:ind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>1.1. в пункте 1 статьи 6: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в подпункте 2 слово «установление» заменить словом «введение»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в</w:t>
      </w:r>
      <w:r w:rsidRPr="00576142">
        <w:rPr>
          <w:sz w:val="28"/>
          <w:szCs w:val="28"/>
        </w:rPr>
        <w:t xml:space="preserve"> подпункте 5 </w:t>
      </w:r>
      <w:r w:rsidRPr="00576142">
        <w:rPr>
          <w:rFonts w:eastAsia="Calibri"/>
          <w:sz w:val="28"/>
          <w:szCs w:val="28"/>
          <w:lang w:eastAsia="en-US"/>
        </w:rPr>
        <w:t xml:space="preserve">слова «, городском наземном электрическом транспорте» </w:t>
      </w:r>
      <w:r w:rsidRPr="00576142">
        <w:rPr>
          <w:rFonts w:eastAsia="Calibri"/>
          <w:bCs/>
          <w:sz w:val="28"/>
          <w:szCs w:val="28"/>
          <w:lang w:eastAsia="en-US"/>
        </w:rPr>
        <w:t>исключить</w:t>
      </w:r>
      <w:r w:rsidRPr="00576142">
        <w:rPr>
          <w:rFonts w:eastAsia="Calibri"/>
          <w:sz w:val="28"/>
          <w:szCs w:val="28"/>
          <w:lang w:eastAsia="en-US"/>
        </w:rPr>
        <w:t>;</w:t>
      </w:r>
      <w:r w:rsidR="00A559BB">
        <w:rPr>
          <w:rFonts w:eastAsia="Calibri"/>
          <w:sz w:val="28"/>
          <w:szCs w:val="28"/>
          <w:lang w:eastAsia="en-US"/>
        </w:rPr>
        <w:t xml:space="preserve">  </w:t>
      </w:r>
    </w:p>
    <w:p w:rsidR="00E374A1" w:rsidRPr="00576142" w:rsidRDefault="00E374A1" w:rsidP="003B2D41">
      <w:pPr>
        <w:tabs>
          <w:tab w:val="left" w:pos="1791"/>
        </w:tabs>
        <w:ind w:firstLine="567"/>
        <w:jc w:val="both"/>
        <w:rPr>
          <w:bCs/>
          <w:sz w:val="28"/>
          <w:szCs w:val="28"/>
        </w:rPr>
      </w:pPr>
      <w:r w:rsidRPr="00576142">
        <w:rPr>
          <w:sz w:val="28"/>
          <w:szCs w:val="28"/>
        </w:rPr>
        <w:t xml:space="preserve">1.2. в пункте 2 статьи 6.3 слова </w:t>
      </w:r>
      <w:r w:rsidRPr="00576142">
        <w:rPr>
          <w:bCs/>
          <w:sz w:val="28"/>
          <w:szCs w:val="28"/>
        </w:rPr>
        <w:t>«в части»</w:t>
      </w:r>
      <w:r w:rsidRPr="00576142">
        <w:rPr>
          <w:sz w:val="28"/>
          <w:szCs w:val="28"/>
        </w:rPr>
        <w:t xml:space="preserve"> заменить словами </w:t>
      </w:r>
      <w:r w:rsidRPr="00576142">
        <w:rPr>
          <w:bCs/>
          <w:sz w:val="28"/>
          <w:szCs w:val="28"/>
        </w:rPr>
        <w:t>«в пункте»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>1.3. статью 8 исключить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576142">
        <w:rPr>
          <w:sz w:val="28"/>
          <w:szCs w:val="28"/>
        </w:rPr>
        <w:t>1.4.</w:t>
      </w:r>
      <w:r w:rsidRPr="00576142">
        <w:rPr>
          <w:bCs/>
          <w:sz w:val="28"/>
          <w:szCs w:val="28"/>
        </w:rPr>
        <w:t xml:space="preserve"> в пункте 8 статьи 9 слова «органов местного самоуправления» исключить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576142">
        <w:rPr>
          <w:bCs/>
          <w:sz w:val="28"/>
          <w:szCs w:val="28"/>
        </w:rPr>
        <w:t>1.5. пункт 4 статьи 11 исключи</w:t>
      </w:r>
      <w:r w:rsidR="00DC1A3B" w:rsidRPr="00576142">
        <w:rPr>
          <w:bCs/>
          <w:sz w:val="28"/>
          <w:szCs w:val="28"/>
        </w:rPr>
        <w:t>ть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1.6. в статье 14: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абзац первый считать абзацем первым пункта 1 и изложить в следующей редакции: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«1. К компетенции Совета депутатов относится</w:t>
      </w:r>
      <w:proofErr w:type="gramStart"/>
      <w:r w:rsidRPr="00576142">
        <w:rPr>
          <w:rFonts w:eastAsia="Calibri"/>
          <w:sz w:val="28"/>
          <w:szCs w:val="28"/>
          <w:lang w:eastAsia="en-US"/>
        </w:rPr>
        <w:t>:»</w:t>
      </w:r>
      <w:proofErr w:type="gramEnd"/>
      <w:r w:rsidRPr="00576142">
        <w:rPr>
          <w:rFonts w:eastAsia="Calibri"/>
          <w:sz w:val="28"/>
          <w:szCs w:val="28"/>
          <w:lang w:eastAsia="en-US"/>
        </w:rPr>
        <w:t>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в подпункте 3 пункта 1 слово «установление» заменить словом «введение»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подпункт 6.1 пункта 1 исключить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- подпункт 11 пункта 1 исключить;</w:t>
      </w:r>
    </w:p>
    <w:p w:rsidR="00E374A1" w:rsidRPr="00576142" w:rsidRDefault="00E374A1" w:rsidP="003B2D41">
      <w:pPr>
        <w:ind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>1.7. в пунктах 3, 4 статьи 15 слово «администрации» исключить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sz w:val="28"/>
          <w:szCs w:val="28"/>
        </w:rPr>
        <w:t>1.8.</w:t>
      </w:r>
      <w:r w:rsidRPr="00576142">
        <w:rPr>
          <w:bCs/>
          <w:sz w:val="28"/>
          <w:szCs w:val="28"/>
        </w:rPr>
        <w:t xml:space="preserve"> </w:t>
      </w:r>
      <w:r w:rsidRPr="00576142">
        <w:rPr>
          <w:rFonts w:eastAsia="Calibri"/>
          <w:sz w:val="28"/>
          <w:szCs w:val="28"/>
          <w:lang w:eastAsia="en-US"/>
        </w:rPr>
        <w:t>в пункте 7 статьи 16 слова «об установлении» заменить словами «о введении»;</w:t>
      </w:r>
    </w:p>
    <w:p w:rsidR="00E374A1" w:rsidRPr="00576142" w:rsidRDefault="00E374A1" w:rsidP="003B2D41">
      <w:pPr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1.9. в пункте 3 статьи 19 слово «сессию» заменить словами «внеочередную сессию»;</w:t>
      </w:r>
    </w:p>
    <w:p w:rsidR="00E374A1" w:rsidRPr="00576142" w:rsidRDefault="00E374A1" w:rsidP="003B2D41">
      <w:pPr>
        <w:ind w:right="-1"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>1.10. статью 34.1 исключить;</w:t>
      </w:r>
    </w:p>
    <w:p w:rsidR="00E374A1" w:rsidRPr="00576142" w:rsidRDefault="00E374A1" w:rsidP="003B2D41">
      <w:pPr>
        <w:ind w:right="-1"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>1.11. пункт 1 статьи 45 дополнить абзацем следующего содержания:</w:t>
      </w:r>
    </w:p>
    <w:p w:rsidR="00E374A1" w:rsidRPr="00576142" w:rsidRDefault="00E374A1" w:rsidP="003B2D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lastRenderedPageBreak/>
        <w:t>«</w:t>
      </w:r>
      <w:proofErr w:type="gramStart"/>
      <w:r w:rsidRPr="00576142">
        <w:rPr>
          <w:rFonts w:eastAsia="Calibri"/>
          <w:sz w:val="28"/>
          <w:szCs w:val="28"/>
          <w:lang w:eastAsia="en-US"/>
        </w:rPr>
        <w:t>документах</w:t>
      </w:r>
      <w:proofErr w:type="gramEnd"/>
      <w:r w:rsidRPr="00576142">
        <w:rPr>
          <w:rFonts w:eastAsia="Calibri"/>
          <w:sz w:val="28"/>
          <w:szCs w:val="28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3B2D41" w:rsidRPr="00576142" w:rsidRDefault="00E374A1" w:rsidP="003B2D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 xml:space="preserve">1.12. </w:t>
      </w:r>
      <w:r w:rsidR="003B2D41" w:rsidRPr="00576142">
        <w:rPr>
          <w:rFonts w:eastAsia="Calibri"/>
          <w:sz w:val="28"/>
          <w:szCs w:val="28"/>
          <w:lang w:eastAsia="en-US"/>
        </w:rPr>
        <w:t>Пункт 1 статьи 47 изложить в следующей редакции:</w:t>
      </w:r>
    </w:p>
    <w:p w:rsidR="003B2D41" w:rsidRPr="003F592B" w:rsidRDefault="003B2D41" w:rsidP="003F592B">
      <w:pPr>
        <w:ind w:firstLine="567"/>
        <w:jc w:val="both"/>
        <w:rPr>
          <w:sz w:val="28"/>
          <w:szCs w:val="28"/>
        </w:rPr>
      </w:pPr>
      <w:r w:rsidRPr="00576142">
        <w:rPr>
          <w:sz w:val="28"/>
          <w:szCs w:val="28"/>
        </w:rPr>
        <w:t xml:space="preserve">«1. </w:t>
      </w:r>
      <w:proofErr w:type="gramStart"/>
      <w:r w:rsidRPr="00576142">
        <w:rPr>
          <w:sz w:val="28"/>
          <w:szCs w:val="28"/>
        </w:rPr>
        <w:t>Контроль за</w:t>
      </w:r>
      <w:proofErr w:type="gramEnd"/>
      <w:r w:rsidRPr="00576142">
        <w:rPr>
          <w:sz w:val="28"/>
          <w:szCs w:val="28"/>
        </w:rPr>
        <w:t xml:space="preserve"> исполнением бюджета сельсовета осуществляется сельским Советом депутатов.</w:t>
      </w:r>
    </w:p>
    <w:p w:rsidR="00E374A1" w:rsidRPr="00576142" w:rsidRDefault="003B2D41" w:rsidP="003B2D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 xml:space="preserve">1.13. </w:t>
      </w:r>
      <w:r w:rsidR="00E374A1" w:rsidRPr="00576142">
        <w:rPr>
          <w:rFonts w:eastAsia="Calibri"/>
          <w:bCs/>
          <w:iCs/>
          <w:sz w:val="28"/>
          <w:szCs w:val="28"/>
          <w:lang w:eastAsia="en-US"/>
        </w:rPr>
        <w:t>в абзаце первом статьи 53 слово «</w:t>
      </w:r>
      <w:r w:rsidR="00E374A1" w:rsidRPr="00576142">
        <w:rPr>
          <w:rFonts w:eastAsia="Calibri"/>
          <w:sz w:val="28"/>
          <w:szCs w:val="28"/>
          <w:lang w:eastAsia="en-US"/>
        </w:rPr>
        <w:t>законодательством» заменить словами «федеральными законами»;</w:t>
      </w:r>
    </w:p>
    <w:p w:rsidR="00E374A1" w:rsidRPr="00576142" w:rsidRDefault="003B2D41" w:rsidP="003B2D41">
      <w:pPr>
        <w:ind w:firstLine="567"/>
        <w:jc w:val="both"/>
        <w:rPr>
          <w:rFonts w:eastAsia="Yu Mincho Demibold"/>
          <w:bCs/>
          <w:sz w:val="28"/>
          <w:szCs w:val="28"/>
          <w:lang w:eastAsia="en-US"/>
        </w:rPr>
      </w:pPr>
      <w:r w:rsidRPr="00576142">
        <w:rPr>
          <w:rFonts w:eastAsia="Calibri"/>
          <w:sz w:val="28"/>
          <w:szCs w:val="28"/>
          <w:lang w:eastAsia="en-US"/>
        </w:rPr>
        <w:t>1.14. в</w:t>
      </w:r>
      <w:r w:rsidR="00E374A1" w:rsidRPr="00576142">
        <w:rPr>
          <w:rFonts w:eastAsia="Calibri"/>
          <w:sz w:val="28"/>
          <w:szCs w:val="28"/>
          <w:lang w:eastAsia="en-US"/>
        </w:rPr>
        <w:t xml:space="preserve"> статье 56 после слов «Глава сельсовета</w:t>
      </w:r>
      <w:proofErr w:type="gramStart"/>
      <w:r w:rsidR="00E374A1" w:rsidRPr="00576142">
        <w:rPr>
          <w:rFonts w:eastAsia="Calibri"/>
          <w:sz w:val="28"/>
          <w:szCs w:val="28"/>
          <w:lang w:eastAsia="en-US"/>
        </w:rPr>
        <w:t>,»</w:t>
      </w:r>
      <w:proofErr w:type="gramEnd"/>
      <w:r w:rsidR="00E374A1" w:rsidRPr="00576142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E374A1" w:rsidRPr="00576142">
        <w:rPr>
          <w:rFonts w:eastAsia="Yu Mincho Demibold"/>
          <w:bCs/>
          <w:sz w:val="28"/>
          <w:szCs w:val="28"/>
          <w:lang w:eastAsia="en-US"/>
        </w:rPr>
        <w:t xml:space="preserve">органы территориального общественного самоуправления,». </w:t>
      </w:r>
    </w:p>
    <w:p w:rsidR="00DC09CA" w:rsidRPr="00DC09CA" w:rsidRDefault="00DC09CA" w:rsidP="003B2D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2. </w:t>
      </w:r>
      <w:proofErr w:type="gramStart"/>
      <w:r w:rsidRPr="00DC09CA">
        <w:rPr>
          <w:sz w:val="28"/>
          <w:szCs w:val="28"/>
        </w:rPr>
        <w:t>Контроль за</w:t>
      </w:r>
      <w:proofErr w:type="gramEnd"/>
      <w:r w:rsidRPr="00DC09CA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С.А. </w:t>
      </w:r>
      <w:proofErr w:type="spellStart"/>
      <w:r w:rsidRPr="00DC09CA">
        <w:rPr>
          <w:sz w:val="28"/>
          <w:szCs w:val="28"/>
        </w:rPr>
        <w:t>Криштопа</w:t>
      </w:r>
      <w:proofErr w:type="spellEnd"/>
      <w:r w:rsidRPr="00DC09CA">
        <w:rPr>
          <w:sz w:val="28"/>
          <w:szCs w:val="28"/>
        </w:rPr>
        <w:t>.</w:t>
      </w:r>
    </w:p>
    <w:p w:rsidR="00DC09CA" w:rsidRPr="00DC09CA" w:rsidRDefault="00DC09CA" w:rsidP="003B2D41">
      <w:pPr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>3. Опубликовать решение в информационном бюллетене «</w:t>
      </w:r>
      <w:proofErr w:type="spellStart"/>
      <w:r w:rsidRPr="00DC09CA">
        <w:rPr>
          <w:sz w:val="28"/>
          <w:szCs w:val="28"/>
        </w:rPr>
        <w:t>Тумаковский</w:t>
      </w:r>
      <w:proofErr w:type="spellEnd"/>
      <w:r w:rsidRPr="00DC09CA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(</w:t>
      </w:r>
      <w:hyperlink r:id="rId10" w:history="1">
        <w:r w:rsidRPr="00DC09CA">
          <w:rPr>
            <w:sz w:val="28"/>
            <w:szCs w:val="28"/>
            <w:lang w:val="en-US"/>
          </w:rPr>
          <w:t>http</w:t>
        </w:r>
        <w:r w:rsidRPr="00DC09CA">
          <w:rPr>
            <w:sz w:val="28"/>
            <w:szCs w:val="28"/>
          </w:rPr>
          <w:t>://</w:t>
        </w:r>
        <w:proofErr w:type="spellStart"/>
        <w:r w:rsidRPr="00DC09CA">
          <w:rPr>
            <w:sz w:val="28"/>
            <w:szCs w:val="28"/>
            <w:lang w:val="en-US"/>
          </w:rPr>
          <w:t>tumakovo</w:t>
        </w:r>
        <w:proofErr w:type="spellEnd"/>
        <w:r w:rsidRPr="00DC09CA">
          <w:rPr>
            <w:sz w:val="28"/>
            <w:szCs w:val="28"/>
          </w:rPr>
          <w:t>.</w:t>
        </w:r>
        <w:proofErr w:type="spellStart"/>
        <w:r w:rsidRPr="00DC09CA">
          <w:rPr>
            <w:sz w:val="28"/>
            <w:szCs w:val="28"/>
            <w:lang w:val="en-US"/>
          </w:rPr>
          <w:t>bdu</w:t>
        </w:r>
        <w:proofErr w:type="spellEnd"/>
        <w:r w:rsidRPr="00DC09CA">
          <w:rPr>
            <w:sz w:val="28"/>
            <w:szCs w:val="28"/>
          </w:rPr>
          <w:t>.</w:t>
        </w:r>
        <w:proofErr w:type="spellStart"/>
        <w:r w:rsidRPr="00DC09CA">
          <w:rPr>
            <w:sz w:val="28"/>
            <w:szCs w:val="28"/>
            <w:lang w:val="en-US"/>
          </w:rPr>
          <w:t>su</w:t>
        </w:r>
        <w:proofErr w:type="spellEnd"/>
      </w:hyperlink>
      <w:r w:rsidRPr="00DC09CA">
        <w:rPr>
          <w:sz w:val="28"/>
          <w:szCs w:val="28"/>
        </w:rPr>
        <w:t>).</w:t>
      </w:r>
    </w:p>
    <w:p w:rsidR="00DC09CA" w:rsidRPr="00DC09CA" w:rsidRDefault="00DC09CA" w:rsidP="003B2D41">
      <w:pPr>
        <w:widowControl w:val="0"/>
        <w:tabs>
          <w:tab w:val="left" w:pos="1134"/>
          <w:tab w:val="left" w:pos="1276"/>
        </w:tabs>
        <w:adjustRightInd w:val="0"/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4. </w:t>
      </w:r>
      <w:proofErr w:type="gramStart"/>
      <w:r w:rsidRPr="00DC09CA">
        <w:rPr>
          <w:sz w:val="28"/>
          <w:szCs w:val="28"/>
        </w:rPr>
        <w:t xml:space="preserve">Гл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C09CA" w:rsidRPr="00DC09CA" w:rsidRDefault="00DC09CA" w:rsidP="00DC09CA">
      <w:pPr>
        <w:spacing w:line="317" w:lineRule="exact"/>
        <w:rPr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Председатель </w:t>
      </w:r>
      <w:proofErr w:type="spellStart"/>
      <w:r w:rsidRPr="00DC09CA">
        <w:rPr>
          <w:spacing w:val="-2"/>
          <w:sz w:val="28"/>
          <w:szCs w:val="28"/>
        </w:rPr>
        <w:t>Тумаковского</w:t>
      </w:r>
      <w:proofErr w:type="spellEnd"/>
      <w:r w:rsidRPr="00DC09CA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DC09CA">
        <w:rPr>
          <w:spacing w:val="-2"/>
          <w:sz w:val="28"/>
          <w:szCs w:val="28"/>
        </w:rPr>
        <w:t>Тумаковского</w:t>
      </w:r>
      <w:proofErr w:type="spellEnd"/>
      <w:r w:rsidRPr="00DC09CA">
        <w:rPr>
          <w:spacing w:val="-2"/>
          <w:sz w:val="28"/>
          <w:szCs w:val="28"/>
        </w:rPr>
        <w:t xml:space="preserve"> сельсовета</w:t>
      </w:r>
    </w:p>
    <w:p w:rsidR="00DC09CA" w:rsidRPr="00DC09CA" w:rsidRDefault="00DC09CA" w:rsidP="00DC09CA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DC09CA" w:rsidRPr="00DC09CA" w:rsidRDefault="00DC09CA" w:rsidP="00DC09CA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____________ Л.И. Иванова                               ______________ С.А. </w:t>
      </w:r>
      <w:proofErr w:type="spellStart"/>
      <w:r w:rsidRPr="00DC09CA">
        <w:rPr>
          <w:spacing w:val="-2"/>
          <w:sz w:val="28"/>
          <w:szCs w:val="28"/>
        </w:rPr>
        <w:t>Криштоп</w:t>
      </w:r>
      <w:proofErr w:type="spellEnd"/>
    </w:p>
    <w:p w:rsidR="00A06CF6" w:rsidRPr="00F6267F" w:rsidRDefault="00A06CF6" w:rsidP="00DC09CA">
      <w:pPr>
        <w:ind w:firstLine="709"/>
        <w:jc w:val="both"/>
        <w:rPr>
          <w:spacing w:val="-2"/>
          <w:sz w:val="28"/>
          <w:szCs w:val="28"/>
        </w:rPr>
      </w:pPr>
    </w:p>
    <w:sectPr w:rsidR="00A06CF6" w:rsidRPr="00F6267F" w:rsidSect="00DC1A3B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9" w:rsidRDefault="00E137A9" w:rsidP="00521C06">
      <w:r>
        <w:separator/>
      </w:r>
    </w:p>
  </w:endnote>
  <w:endnote w:type="continuationSeparator" w:id="0">
    <w:p w:rsidR="00E137A9" w:rsidRDefault="00E137A9" w:rsidP="0052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 Demibold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9" w:rsidRDefault="00E137A9" w:rsidP="00521C06">
      <w:r>
        <w:separator/>
      </w:r>
    </w:p>
  </w:footnote>
  <w:footnote w:type="continuationSeparator" w:id="0">
    <w:p w:rsidR="00E137A9" w:rsidRDefault="00E137A9" w:rsidP="0052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43675DE"/>
    <w:multiLevelType w:val="hybridMultilevel"/>
    <w:tmpl w:val="CAD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A977F1F"/>
    <w:multiLevelType w:val="multilevel"/>
    <w:tmpl w:val="A8A07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0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B0A79"/>
    <w:multiLevelType w:val="hybridMultilevel"/>
    <w:tmpl w:val="0D908A52"/>
    <w:lvl w:ilvl="0" w:tplc="11766222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15"/>
  </w:num>
  <w:num w:numId="5">
    <w:abstractNumId w:val="33"/>
  </w:num>
  <w:num w:numId="6">
    <w:abstractNumId w:val="8"/>
  </w:num>
  <w:num w:numId="7">
    <w:abstractNumId w:val="7"/>
  </w:num>
  <w:num w:numId="8">
    <w:abstractNumId w:val="24"/>
  </w:num>
  <w:num w:numId="9">
    <w:abstractNumId w:val="17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27"/>
  </w:num>
  <w:num w:numId="15">
    <w:abstractNumId w:val="32"/>
  </w:num>
  <w:num w:numId="16">
    <w:abstractNumId w:val="14"/>
  </w:num>
  <w:num w:numId="17">
    <w:abstractNumId w:val="28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10AC6"/>
    <w:rsid w:val="000167FA"/>
    <w:rsid w:val="000258BF"/>
    <w:rsid w:val="000276E9"/>
    <w:rsid w:val="00031A00"/>
    <w:rsid w:val="00041FAB"/>
    <w:rsid w:val="000543E3"/>
    <w:rsid w:val="000552F1"/>
    <w:rsid w:val="00057367"/>
    <w:rsid w:val="00062107"/>
    <w:rsid w:val="000627D5"/>
    <w:rsid w:val="00063220"/>
    <w:rsid w:val="0006610B"/>
    <w:rsid w:val="00067062"/>
    <w:rsid w:val="000679C3"/>
    <w:rsid w:val="00070D54"/>
    <w:rsid w:val="0007227B"/>
    <w:rsid w:val="00080DEA"/>
    <w:rsid w:val="00093DAB"/>
    <w:rsid w:val="000A2A70"/>
    <w:rsid w:val="000A2FC8"/>
    <w:rsid w:val="000B1B6A"/>
    <w:rsid w:val="000B616C"/>
    <w:rsid w:val="000B6E5F"/>
    <w:rsid w:val="000C17BD"/>
    <w:rsid w:val="000C22F2"/>
    <w:rsid w:val="000D0447"/>
    <w:rsid w:val="000D216F"/>
    <w:rsid w:val="000D606B"/>
    <w:rsid w:val="000D7E9B"/>
    <w:rsid w:val="000F418B"/>
    <w:rsid w:val="000F7975"/>
    <w:rsid w:val="000F7E3A"/>
    <w:rsid w:val="0011386C"/>
    <w:rsid w:val="0011534B"/>
    <w:rsid w:val="00115EAC"/>
    <w:rsid w:val="00117C64"/>
    <w:rsid w:val="00122A54"/>
    <w:rsid w:val="00124493"/>
    <w:rsid w:val="00124693"/>
    <w:rsid w:val="00124E43"/>
    <w:rsid w:val="00137C33"/>
    <w:rsid w:val="001402CF"/>
    <w:rsid w:val="001421E7"/>
    <w:rsid w:val="00142246"/>
    <w:rsid w:val="00144DD8"/>
    <w:rsid w:val="00145A78"/>
    <w:rsid w:val="00145AEC"/>
    <w:rsid w:val="0014655D"/>
    <w:rsid w:val="00146693"/>
    <w:rsid w:val="001528DC"/>
    <w:rsid w:val="001565E5"/>
    <w:rsid w:val="001605DE"/>
    <w:rsid w:val="00172C41"/>
    <w:rsid w:val="0017513E"/>
    <w:rsid w:val="00181623"/>
    <w:rsid w:val="00182A00"/>
    <w:rsid w:val="0018590E"/>
    <w:rsid w:val="00185D92"/>
    <w:rsid w:val="001904F0"/>
    <w:rsid w:val="0019297E"/>
    <w:rsid w:val="00194AFC"/>
    <w:rsid w:val="001979BD"/>
    <w:rsid w:val="001B017A"/>
    <w:rsid w:val="001B1ECF"/>
    <w:rsid w:val="001B2B98"/>
    <w:rsid w:val="001B2C88"/>
    <w:rsid w:val="001B3B95"/>
    <w:rsid w:val="001B4D2A"/>
    <w:rsid w:val="001B5CE0"/>
    <w:rsid w:val="001B7928"/>
    <w:rsid w:val="001D33C7"/>
    <w:rsid w:val="001D4A21"/>
    <w:rsid w:val="001D7D4C"/>
    <w:rsid w:val="001E0D0C"/>
    <w:rsid w:val="001E1889"/>
    <w:rsid w:val="001E487F"/>
    <w:rsid w:val="001E6253"/>
    <w:rsid w:val="001F1C66"/>
    <w:rsid w:val="001F3DDE"/>
    <w:rsid w:val="001F5B59"/>
    <w:rsid w:val="001F5BFC"/>
    <w:rsid w:val="001F7E5E"/>
    <w:rsid w:val="00202428"/>
    <w:rsid w:val="00204488"/>
    <w:rsid w:val="002130C6"/>
    <w:rsid w:val="00214318"/>
    <w:rsid w:val="002148DF"/>
    <w:rsid w:val="00214B5A"/>
    <w:rsid w:val="00221B45"/>
    <w:rsid w:val="00232271"/>
    <w:rsid w:val="00232E2C"/>
    <w:rsid w:val="00235275"/>
    <w:rsid w:val="002353EF"/>
    <w:rsid w:val="00235C13"/>
    <w:rsid w:val="00237D6E"/>
    <w:rsid w:val="002408C0"/>
    <w:rsid w:val="002452FD"/>
    <w:rsid w:val="00245F2C"/>
    <w:rsid w:val="00247038"/>
    <w:rsid w:val="00252D54"/>
    <w:rsid w:val="002571D3"/>
    <w:rsid w:val="002608F8"/>
    <w:rsid w:val="00261D1F"/>
    <w:rsid w:val="002711F1"/>
    <w:rsid w:val="002715E6"/>
    <w:rsid w:val="00274FBA"/>
    <w:rsid w:val="002751DE"/>
    <w:rsid w:val="00275444"/>
    <w:rsid w:val="00276A27"/>
    <w:rsid w:val="002827B8"/>
    <w:rsid w:val="002840B6"/>
    <w:rsid w:val="00284285"/>
    <w:rsid w:val="0028615D"/>
    <w:rsid w:val="00286967"/>
    <w:rsid w:val="00291170"/>
    <w:rsid w:val="002917E2"/>
    <w:rsid w:val="00293163"/>
    <w:rsid w:val="00293715"/>
    <w:rsid w:val="00294570"/>
    <w:rsid w:val="002A1C10"/>
    <w:rsid w:val="002C05AD"/>
    <w:rsid w:val="002C16FD"/>
    <w:rsid w:val="002C697D"/>
    <w:rsid w:val="002C75C4"/>
    <w:rsid w:val="002D496D"/>
    <w:rsid w:val="002D7DBE"/>
    <w:rsid w:val="002E0A16"/>
    <w:rsid w:val="002E3C8A"/>
    <w:rsid w:val="002E77CC"/>
    <w:rsid w:val="002F4596"/>
    <w:rsid w:val="002F5B8E"/>
    <w:rsid w:val="002F7207"/>
    <w:rsid w:val="0030234A"/>
    <w:rsid w:val="003027EF"/>
    <w:rsid w:val="003056BC"/>
    <w:rsid w:val="00306F89"/>
    <w:rsid w:val="003308C0"/>
    <w:rsid w:val="00331FBD"/>
    <w:rsid w:val="00334DBA"/>
    <w:rsid w:val="003372C6"/>
    <w:rsid w:val="003444E6"/>
    <w:rsid w:val="00344640"/>
    <w:rsid w:val="00347C5C"/>
    <w:rsid w:val="00354582"/>
    <w:rsid w:val="00354A92"/>
    <w:rsid w:val="00355607"/>
    <w:rsid w:val="00361D47"/>
    <w:rsid w:val="0036432B"/>
    <w:rsid w:val="00371628"/>
    <w:rsid w:val="0037240C"/>
    <w:rsid w:val="00372929"/>
    <w:rsid w:val="00382B85"/>
    <w:rsid w:val="00382EB8"/>
    <w:rsid w:val="00391C24"/>
    <w:rsid w:val="00392370"/>
    <w:rsid w:val="0039334E"/>
    <w:rsid w:val="003A2FA0"/>
    <w:rsid w:val="003B2D41"/>
    <w:rsid w:val="003B729C"/>
    <w:rsid w:val="003C4149"/>
    <w:rsid w:val="003C5D67"/>
    <w:rsid w:val="003D7CC6"/>
    <w:rsid w:val="003F23F7"/>
    <w:rsid w:val="003F26E4"/>
    <w:rsid w:val="003F27A9"/>
    <w:rsid w:val="003F592B"/>
    <w:rsid w:val="00405FF6"/>
    <w:rsid w:val="004065DF"/>
    <w:rsid w:val="004152A7"/>
    <w:rsid w:val="00417423"/>
    <w:rsid w:val="0042613C"/>
    <w:rsid w:val="00426C08"/>
    <w:rsid w:val="00430A59"/>
    <w:rsid w:val="00435D24"/>
    <w:rsid w:val="00436190"/>
    <w:rsid w:val="00437306"/>
    <w:rsid w:val="00441010"/>
    <w:rsid w:val="00453A99"/>
    <w:rsid w:val="0045641A"/>
    <w:rsid w:val="00464C31"/>
    <w:rsid w:val="00472EE2"/>
    <w:rsid w:val="00473C23"/>
    <w:rsid w:val="0047556F"/>
    <w:rsid w:val="00482DB6"/>
    <w:rsid w:val="0048702B"/>
    <w:rsid w:val="00494F01"/>
    <w:rsid w:val="00495D5A"/>
    <w:rsid w:val="004A1941"/>
    <w:rsid w:val="004A1EF4"/>
    <w:rsid w:val="004A324A"/>
    <w:rsid w:val="004A6CB3"/>
    <w:rsid w:val="004A714B"/>
    <w:rsid w:val="004B3038"/>
    <w:rsid w:val="004D1919"/>
    <w:rsid w:val="004D2859"/>
    <w:rsid w:val="004D4558"/>
    <w:rsid w:val="004D58D6"/>
    <w:rsid w:val="004D62E7"/>
    <w:rsid w:val="004D7BB1"/>
    <w:rsid w:val="004F09C7"/>
    <w:rsid w:val="004F1253"/>
    <w:rsid w:val="004F6F2F"/>
    <w:rsid w:val="00500EA6"/>
    <w:rsid w:val="00502B09"/>
    <w:rsid w:val="00503811"/>
    <w:rsid w:val="00503A28"/>
    <w:rsid w:val="00510343"/>
    <w:rsid w:val="00510A5E"/>
    <w:rsid w:val="00510D6A"/>
    <w:rsid w:val="00513B42"/>
    <w:rsid w:val="005153C6"/>
    <w:rsid w:val="00521C06"/>
    <w:rsid w:val="005223EC"/>
    <w:rsid w:val="00526741"/>
    <w:rsid w:val="00532BB9"/>
    <w:rsid w:val="005376A6"/>
    <w:rsid w:val="00540E39"/>
    <w:rsid w:val="00541042"/>
    <w:rsid w:val="00542693"/>
    <w:rsid w:val="00547108"/>
    <w:rsid w:val="00557FE1"/>
    <w:rsid w:val="005675F4"/>
    <w:rsid w:val="005700D5"/>
    <w:rsid w:val="00570D41"/>
    <w:rsid w:val="00574153"/>
    <w:rsid w:val="00574C2D"/>
    <w:rsid w:val="00576142"/>
    <w:rsid w:val="00577A5A"/>
    <w:rsid w:val="005839D1"/>
    <w:rsid w:val="00596238"/>
    <w:rsid w:val="005A5351"/>
    <w:rsid w:val="005B1C2D"/>
    <w:rsid w:val="005C31C4"/>
    <w:rsid w:val="005D00F2"/>
    <w:rsid w:val="005D4073"/>
    <w:rsid w:val="005D4AE4"/>
    <w:rsid w:val="005D6F17"/>
    <w:rsid w:val="005D6F67"/>
    <w:rsid w:val="005D7A33"/>
    <w:rsid w:val="005E5127"/>
    <w:rsid w:val="005E63F2"/>
    <w:rsid w:val="005F2033"/>
    <w:rsid w:val="0060028B"/>
    <w:rsid w:val="006012C3"/>
    <w:rsid w:val="0060385D"/>
    <w:rsid w:val="0060417A"/>
    <w:rsid w:val="00611915"/>
    <w:rsid w:val="00613035"/>
    <w:rsid w:val="00620932"/>
    <w:rsid w:val="006223B2"/>
    <w:rsid w:val="00622B15"/>
    <w:rsid w:val="00622BF8"/>
    <w:rsid w:val="00624621"/>
    <w:rsid w:val="00624DBA"/>
    <w:rsid w:val="00627489"/>
    <w:rsid w:val="0063187B"/>
    <w:rsid w:val="0063215E"/>
    <w:rsid w:val="0063325E"/>
    <w:rsid w:val="006356B6"/>
    <w:rsid w:val="00640D8E"/>
    <w:rsid w:val="00640E3B"/>
    <w:rsid w:val="00645CB2"/>
    <w:rsid w:val="00647B13"/>
    <w:rsid w:val="00651219"/>
    <w:rsid w:val="0067030F"/>
    <w:rsid w:val="006812DF"/>
    <w:rsid w:val="00690807"/>
    <w:rsid w:val="00694133"/>
    <w:rsid w:val="006961BA"/>
    <w:rsid w:val="0069787F"/>
    <w:rsid w:val="006A2B40"/>
    <w:rsid w:val="006A2CD2"/>
    <w:rsid w:val="006A55E7"/>
    <w:rsid w:val="006B03A0"/>
    <w:rsid w:val="006B1985"/>
    <w:rsid w:val="006B26F8"/>
    <w:rsid w:val="006B362B"/>
    <w:rsid w:val="006B49E2"/>
    <w:rsid w:val="006C2DD0"/>
    <w:rsid w:val="006C40C7"/>
    <w:rsid w:val="006C64D8"/>
    <w:rsid w:val="006D0453"/>
    <w:rsid w:val="006E01E7"/>
    <w:rsid w:val="006E2458"/>
    <w:rsid w:val="006E5B9D"/>
    <w:rsid w:val="006E6E1E"/>
    <w:rsid w:val="006E7E32"/>
    <w:rsid w:val="006F17B7"/>
    <w:rsid w:val="006F50FE"/>
    <w:rsid w:val="006F67C1"/>
    <w:rsid w:val="00701DEA"/>
    <w:rsid w:val="00705895"/>
    <w:rsid w:val="00722A79"/>
    <w:rsid w:val="00726C4A"/>
    <w:rsid w:val="00732ADF"/>
    <w:rsid w:val="00735044"/>
    <w:rsid w:val="00740514"/>
    <w:rsid w:val="00746B5C"/>
    <w:rsid w:val="007474CA"/>
    <w:rsid w:val="00752548"/>
    <w:rsid w:val="007545E2"/>
    <w:rsid w:val="0075615F"/>
    <w:rsid w:val="0076169E"/>
    <w:rsid w:val="007642FA"/>
    <w:rsid w:val="00767DC7"/>
    <w:rsid w:val="00770E91"/>
    <w:rsid w:val="00775936"/>
    <w:rsid w:val="00777148"/>
    <w:rsid w:val="00777211"/>
    <w:rsid w:val="00780720"/>
    <w:rsid w:val="007852FD"/>
    <w:rsid w:val="007938E5"/>
    <w:rsid w:val="007A2F58"/>
    <w:rsid w:val="007B27AE"/>
    <w:rsid w:val="007B3E29"/>
    <w:rsid w:val="007C190D"/>
    <w:rsid w:val="007C3A69"/>
    <w:rsid w:val="007C3CFD"/>
    <w:rsid w:val="007C7290"/>
    <w:rsid w:val="007E14EF"/>
    <w:rsid w:val="007E4549"/>
    <w:rsid w:val="007E5B42"/>
    <w:rsid w:val="007E6C7E"/>
    <w:rsid w:val="007E788F"/>
    <w:rsid w:val="007F0F23"/>
    <w:rsid w:val="007F119D"/>
    <w:rsid w:val="007F1F20"/>
    <w:rsid w:val="007F78B1"/>
    <w:rsid w:val="00811C24"/>
    <w:rsid w:val="008179F1"/>
    <w:rsid w:val="0082201E"/>
    <w:rsid w:val="00826B52"/>
    <w:rsid w:val="00834E32"/>
    <w:rsid w:val="00845ABE"/>
    <w:rsid w:val="00846763"/>
    <w:rsid w:val="00846D5B"/>
    <w:rsid w:val="00853822"/>
    <w:rsid w:val="008560CA"/>
    <w:rsid w:val="00860B15"/>
    <w:rsid w:val="00862E04"/>
    <w:rsid w:val="0086408D"/>
    <w:rsid w:val="008716A7"/>
    <w:rsid w:val="008744B8"/>
    <w:rsid w:val="008841CA"/>
    <w:rsid w:val="008848EE"/>
    <w:rsid w:val="008907EF"/>
    <w:rsid w:val="008952BA"/>
    <w:rsid w:val="00896C19"/>
    <w:rsid w:val="00897455"/>
    <w:rsid w:val="008A0D9E"/>
    <w:rsid w:val="008A5D4C"/>
    <w:rsid w:val="008A7BDB"/>
    <w:rsid w:val="008B6164"/>
    <w:rsid w:val="008B75BE"/>
    <w:rsid w:val="008C0291"/>
    <w:rsid w:val="008C27B2"/>
    <w:rsid w:val="008D1325"/>
    <w:rsid w:val="008D678D"/>
    <w:rsid w:val="008E07A7"/>
    <w:rsid w:val="008F3D00"/>
    <w:rsid w:val="008F6433"/>
    <w:rsid w:val="00914D3C"/>
    <w:rsid w:val="009206CB"/>
    <w:rsid w:val="00923B0B"/>
    <w:rsid w:val="0093432B"/>
    <w:rsid w:val="009361D6"/>
    <w:rsid w:val="00940D74"/>
    <w:rsid w:val="009458BC"/>
    <w:rsid w:val="00951A64"/>
    <w:rsid w:val="00962772"/>
    <w:rsid w:val="009649EC"/>
    <w:rsid w:val="00967417"/>
    <w:rsid w:val="00981A9F"/>
    <w:rsid w:val="00983D2A"/>
    <w:rsid w:val="00984883"/>
    <w:rsid w:val="009856F9"/>
    <w:rsid w:val="00992258"/>
    <w:rsid w:val="009923CB"/>
    <w:rsid w:val="009938AE"/>
    <w:rsid w:val="009A1926"/>
    <w:rsid w:val="009A3BBF"/>
    <w:rsid w:val="009A5A3B"/>
    <w:rsid w:val="009B1FCB"/>
    <w:rsid w:val="009B285B"/>
    <w:rsid w:val="009B536C"/>
    <w:rsid w:val="009F6146"/>
    <w:rsid w:val="009F6F08"/>
    <w:rsid w:val="009F6F33"/>
    <w:rsid w:val="00A02918"/>
    <w:rsid w:val="00A06CF6"/>
    <w:rsid w:val="00A07207"/>
    <w:rsid w:val="00A11F99"/>
    <w:rsid w:val="00A202EE"/>
    <w:rsid w:val="00A303C3"/>
    <w:rsid w:val="00A318A3"/>
    <w:rsid w:val="00A3347D"/>
    <w:rsid w:val="00A35DBB"/>
    <w:rsid w:val="00A369A1"/>
    <w:rsid w:val="00A42331"/>
    <w:rsid w:val="00A43DD5"/>
    <w:rsid w:val="00A442C7"/>
    <w:rsid w:val="00A4489F"/>
    <w:rsid w:val="00A44A38"/>
    <w:rsid w:val="00A44BF4"/>
    <w:rsid w:val="00A4617D"/>
    <w:rsid w:val="00A5203D"/>
    <w:rsid w:val="00A525E3"/>
    <w:rsid w:val="00A54716"/>
    <w:rsid w:val="00A559BB"/>
    <w:rsid w:val="00A61C0B"/>
    <w:rsid w:val="00A64EC2"/>
    <w:rsid w:val="00A65782"/>
    <w:rsid w:val="00A671E8"/>
    <w:rsid w:val="00A713F4"/>
    <w:rsid w:val="00A71DA2"/>
    <w:rsid w:val="00A73BE1"/>
    <w:rsid w:val="00A76799"/>
    <w:rsid w:val="00A9073C"/>
    <w:rsid w:val="00A94B1C"/>
    <w:rsid w:val="00AA368F"/>
    <w:rsid w:val="00AA6FAA"/>
    <w:rsid w:val="00AB0C92"/>
    <w:rsid w:val="00AB3CA6"/>
    <w:rsid w:val="00AB575E"/>
    <w:rsid w:val="00AB6624"/>
    <w:rsid w:val="00AB6C5A"/>
    <w:rsid w:val="00AC17E9"/>
    <w:rsid w:val="00AC5986"/>
    <w:rsid w:val="00AC5F76"/>
    <w:rsid w:val="00AD1405"/>
    <w:rsid w:val="00AD7915"/>
    <w:rsid w:val="00AE33F2"/>
    <w:rsid w:val="00AE597F"/>
    <w:rsid w:val="00AE6344"/>
    <w:rsid w:val="00AE6548"/>
    <w:rsid w:val="00AE6A1B"/>
    <w:rsid w:val="00AE6DBD"/>
    <w:rsid w:val="00AF0C5E"/>
    <w:rsid w:val="00AF160F"/>
    <w:rsid w:val="00B05ABF"/>
    <w:rsid w:val="00B0738D"/>
    <w:rsid w:val="00B13492"/>
    <w:rsid w:val="00B203A1"/>
    <w:rsid w:val="00B31C31"/>
    <w:rsid w:val="00B341B2"/>
    <w:rsid w:val="00B34C0D"/>
    <w:rsid w:val="00B356B4"/>
    <w:rsid w:val="00B40060"/>
    <w:rsid w:val="00B4286E"/>
    <w:rsid w:val="00B46021"/>
    <w:rsid w:val="00B47558"/>
    <w:rsid w:val="00B50C32"/>
    <w:rsid w:val="00B51BC9"/>
    <w:rsid w:val="00B526FF"/>
    <w:rsid w:val="00B52E4F"/>
    <w:rsid w:val="00B62069"/>
    <w:rsid w:val="00B62F63"/>
    <w:rsid w:val="00B665EB"/>
    <w:rsid w:val="00B67CA3"/>
    <w:rsid w:val="00B67E59"/>
    <w:rsid w:val="00B70CD1"/>
    <w:rsid w:val="00B71ECF"/>
    <w:rsid w:val="00B721A1"/>
    <w:rsid w:val="00B75524"/>
    <w:rsid w:val="00B86D64"/>
    <w:rsid w:val="00B87ACC"/>
    <w:rsid w:val="00B910C0"/>
    <w:rsid w:val="00B91F7B"/>
    <w:rsid w:val="00B959A6"/>
    <w:rsid w:val="00BA1C6E"/>
    <w:rsid w:val="00BA1F8C"/>
    <w:rsid w:val="00BA33C5"/>
    <w:rsid w:val="00BA5514"/>
    <w:rsid w:val="00BB0977"/>
    <w:rsid w:val="00BB3C5F"/>
    <w:rsid w:val="00BB3F06"/>
    <w:rsid w:val="00BB781F"/>
    <w:rsid w:val="00BB7BAB"/>
    <w:rsid w:val="00BD0FA7"/>
    <w:rsid w:val="00BD5D95"/>
    <w:rsid w:val="00BF0966"/>
    <w:rsid w:val="00BF5244"/>
    <w:rsid w:val="00BF5C5B"/>
    <w:rsid w:val="00BF6147"/>
    <w:rsid w:val="00BF711E"/>
    <w:rsid w:val="00C01AAE"/>
    <w:rsid w:val="00C0230C"/>
    <w:rsid w:val="00C04F56"/>
    <w:rsid w:val="00C05291"/>
    <w:rsid w:val="00C175D4"/>
    <w:rsid w:val="00C17EB4"/>
    <w:rsid w:val="00C22AEE"/>
    <w:rsid w:val="00C310C4"/>
    <w:rsid w:val="00C3338A"/>
    <w:rsid w:val="00C33E1F"/>
    <w:rsid w:val="00C40909"/>
    <w:rsid w:val="00C43622"/>
    <w:rsid w:val="00C443BA"/>
    <w:rsid w:val="00C44702"/>
    <w:rsid w:val="00C4649A"/>
    <w:rsid w:val="00C573EB"/>
    <w:rsid w:val="00C61C75"/>
    <w:rsid w:val="00C62E42"/>
    <w:rsid w:val="00C67B83"/>
    <w:rsid w:val="00C70245"/>
    <w:rsid w:val="00C73B30"/>
    <w:rsid w:val="00C740EB"/>
    <w:rsid w:val="00C757DF"/>
    <w:rsid w:val="00C77FC5"/>
    <w:rsid w:val="00C8037B"/>
    <w:rsid w:val="00C8790D"/>
    <w:rsid w:val="00C96610"/>
    <w:rsid w:val="00CA1746"/>
    <w:rsid w:val="00CB0B6F"/>
    <w:rsid w:val="00CB5B80"/>
    <w:rsid w:val="00CB5C6E"/>
    <w:rsid w:val="00CC2911"/>
    <w:rsid w:val="00CC2A74"/>
    <w:rsid w:val="00CC34AE"/>
    <w:rsid w:val="00CC6C43"/>
    <w:rsid w:val="00CC7F35"/>
    <w:rsid w:val="00CF19F3"/>
    <w:rsid w:val="00CF72C5"/>
    <w:rsid w:val="00D026F8"/>
    <w:rsid w:val="00D02DB8"/>
    <w:rsid w:val="00D04719"/>
    <w:rsid w:val="00D053FF"/>
    <w:rsid w:val="00D10261"/>
    <w:rsid w:val="00D119F7"/>
    <w:rsid w:val="00D15A34"/>
    <w:rsid w:val="00D16B72"/>
    <w:rsid w:val="00D259C5"/>
    <w:rsid w:val="00D26265"/>
    <w:rsid w:val="00D31470"/>
    <w:rsid w:val="00D4081B"/>
    <w:rsid w:val="00D44AF6"/>
    <w:rsid w:val="00D47C44"/>
    <w:rsid w:val="00D5150D"/>
    <w:rsid w:val="00D565A2"/>
    <w:rsid w:val="00D609DC"/>
    <w:rsid w:val="00D71443"/>
    <w:rsid w:val="00D714A2"/>
    <w:rsid w:val="00D76701"/>
    <w:rsid w:val="00D76C8E"/>
    <w:rsid w:val="00D84E01"/>
    <w:rsid w:val="00D86612"/>
    <w:rsid w:val="00DB0134"/>
    <w:rsid w:val="00DB6A7F"/>
    <w:rsid w:val="00DB7F05"/>
    <w:rsid w:val="00DC09CA"/>
    <w:rsid w:val="00DC0EF0"/>
    <w:rsid w:val="00DC1A3B"/>
    <w:rsid w:val="00DC2BD8"/>
    <w:rsid w:val="00DC31FE"/>
    <w:rsid w:val="00DC4C1E"/>
    <w:rsid w:val="00DE20FD"/>
    <w:rsid w:val="00DE314B"/>
    <w:rsid w:val="00DE4F87"/>
    <w:rsid w:val="00DF164D"/>
    <w:rsid w:val="00DF368F"/>
    <w:rsid w:val="00DF42BA"/>
    <w:rsid w:val="00DF523B"/>
    <w:rsid w:val="00E1091B"/>
    <w:rsid w:val="00E11854"/>
    <w:rsid w:val="00E137A9"/>
    <w:rsid w:val="00E148E8"/>
    <w:rsid w:val="00E202D7"/>
    <w:rsid w:val="00E230EA"/>
    <w:rsid w:val="00E2370B"/>
    <w:rsid w:val="00E32D64"/>
    <w:rsid w:val="00E33BB4"/>
    <w:rsid w:val="00E3566B"/>
    <w:rsid w:val="00E36FAF"/>
    <w:rsid w:val="00E374A1"/>
    <w:rsid w:val="00E40716"/>
    <w:rsid w:val="00E43DF3"/>
    <w:rsid w:val="00E477E0"/>
    <w:rsid w:val="00E50643"/>
    <w:rsid w:val="00E54C46"/>
    <w:rsid w:val="00E54CBE"/>
    <w:rsid w:val="00E550A9"/>
    <w:rsid w:val="00E55EB4"/>
    <w:rsid w:val="00E5731D"/>
    <w:rsid w:val="00E6320D"/>
    <w:rsid w:val="00E659D9"/>
    <w:rsid w:val="00E65B71"/>
    <w:rsid w:val="00E704D3"/>
    <w:rsid w:val="00E75036"/>
    <w:rsid w:val="00E801A8"/>
    <w:rsid w:val="00E829A1"/>
    <w:rsid w:val="00E84064"/>
    <w:rsid w:val="00E92DD2"/>
    <w:rsid w:val="00E971FF"/>
    <w:rsid w:val="00E979E0"/>
    <w:rsid w:val="00EA019A"/>
    <w:rsid w:val="00EB0771"/>
    <w:rsid w:val="00EB2CE4"/>
    <w:rsid w:val="00EB388D"/>
    <w:rsid w:val="00EB4EC8"/>
    <w:rsid w:val="00EC2FE0"/>
    <w:rsid w:val="00EC3FA2"/>
    <w:rsid w:val="00ED0717"/>
    <w:rsid w:val="00ED12F9"/>
    <w:rsid w:val="00ED5417"/>
    <w:rsid w:val="00EE58B0"/>
    <w:rsid w:val="00EE7EA7"/>
    <w:rsid w:val="00EF620D"/>
    <w:rsid w:val="00F0190A"/>
    <w:rsid w:val="00F01E42"/>
    <w:rsid w:val="00F02A59"/>
    <w:rsid w:val="00F04A8B"/>
    <w:rsid w:val="00F04B1C"/>
    <w:rsid w:val="00F0506F"/>
    <w:rsid w:val="00F06D96"/>
    <w:rsid w:val="00F11E42"/>
    <w:rsid w:val="00F14B70"/>
    <w:rsid w:val="00F156D9"/>
    <w:rsid w:val="00F168E3"/>
    <w:rsid w:val="00F223EA"/>
    <w:rsid w:val="00F242EE"/>
    <w:rsid w:val="00F24CD9"/>
    <w:rsid w:val="00F33401"/>
    <w:rsid w:val="00F40691"/>
    <w:rsid w:val="00F409E6"/>
    <w:rsid w:val="00F47AFD"/>
    <w:rsid w:val="00F50930"/>
    <w:rsid w:val="00F552F1"/>
    <w:rsid w:val="00F61CAD"/>
    <w:rsid w:val="00F6267F"/>
    <w:rsid w:val="00F63D74"/>
    <w:rsid w:val="00F65C04"/>
    <w:rsid w:val="00F707A2"/>
    <w:rsid w:val="00F76230"/>
    <w:rsid w:val="00F76E33"/>
    <w:rsid w:val="00F81668"/>
    <w:rsid w:val="00F81C8B"/>
    <w:rsid w:val="00F8743B"/>
    <w:rsid w:val="00F961CB"/>
    <w:rsid w:val="00FA6281"/>
    <w:rsid w:val="00FA69E5"/>
    <w:rsid w:val="00FB3AB0"/>
    <w:rsid w:val="00FB7B3B"/>
    <w:rsid w:val="00FC4D8A"/>
    <w:rsid w:val="00FC5217"/>
    <w:rsid w:val="00FD3115"/>
    <w:rsid w:val="00FF05E0"/>
    <w:rsid w:val="00FF149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F02D-DD73-485A-970A-19E3379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134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34</cp:revision>
  <cp:lastPrinted>2022-11-28T12:00:00Z</cp:lastPrinted>
  <dcterms:created xsi:type="dcterms:W3CDTF">2022-02-25T03:36:00Z</dcterms:created>
  <dcterms:modified xsi:type="dcterms:W3CDTF">2022-11-28T12:01:00Z</dcterms:modified>
</cp:coreProperties>
</file>